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761E4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3761E4">
        <w:rPr>
          <w:rFonts w:ascii="Arial" w:hAnsi="Arial" w:cs="Arial"/>
          <w:sz w:val="24"/>
          <w:szCs w:val="24"/>
        </w:rPr>
        <w:t>2</w:t>
      </w:r>
      <w:r w:rsidR="00401379">
        <w:rPr>
          <w:rFonts w:ascii="Arial" w:hAnsi="Arial" w:cs="Arial"/>
          <w:sz w:val="24"/>
          <w:szCs w:val="24"/>
        </w:rPr>
        <w:t>5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761E4">
        <w:rPr>
          <w:rFonts w:ascii="Arial" w:hAnsi="Arial" w:cs="Arial"/>
          <w:sz w:val="24"/>
          <w:szCs w:val="24"/>
        </w:rPr>
        <w:t>Fevereiro</w:t>
      </w:r>
      <w:proofErr w:type="gram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3761E4" w:rsidRPr="00832978" w:rsidRDefault="003761E4" w:rsidP="00314688">
      <w:pPr>
        <w:jc w:val="both"/>
        <w:rPr>
          <w:rFonts w:ascii="Arial" w:hAnsi="Arial" w:cs="Arial"/>
          <w:sz w:val="24"/>
          <w:szCs w:val="24"/>
        </w:rPr>
      </w:pP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3761E4">
        <w:rPr>
          <w:rFonts w:ascii="Arial" w:hAnsi="Arial" w:cs="Arial"/>
          <w:b/>
          <w:sz w:val="24"/>
          <w:szCs w:val="24"/>
        </w:rPr>
        <w:t>VEREADORA NICE CONDAQUE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Default="00832978" w:rsidP="008C13EA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  <w:r w:rsidRPr="00832978">
        <w:rPr>
          <w:rFonts w:ascii="Arial" w:hAnsi="Arial" w:cs="Arial"/>
          <w:b/>
        </w:rPr>
        <w:t>INDICO AO PREFEITO MUNICIPAL</w:t>
      </w:r>
      <w:r w:rsidR="009963DA">
        <w:rPr>
          <w:rFonts w:ascii="Arial" w:hAnsi="Arial" w:cs="Arial"/>
          <w:b/>
        </w:rPr>
        <w:t xml:space="preserve"> </w:t>
      </w:r>
      <w:r w:rsidR="003761E4" w:rsidRPr="009963DA">
        <w:rPr>
          <w:rFonts w:ascii="Arial" w:hAnsi="Arial" w:cs="Arial"/>
        </w:rPr>
        <w:t xml:space="preserve">a realização de um projeto para a construção de uma praça pública no bairro </w:t>
      </w:r>
      <w:r w:rsidR="00AB0C4E">
        <w:rPr>
          <w:rFonts w:ascii="Arial" w:hAnsi="Arial" w:cs="Arial"/>
        </w:rPr>
        <w:t>Santa Clara</w:t>
      </w:r>
      <w:r w:rsidR="003761E4" w:rsidRPr="009963DA">
        <w:rPr>
          <w:rFonts w:ascii="Arial" w:hAnsi="Arial" w:cs="Arial"/>
        </w:rPr>
        <w:t>,</w:t>
      </w:r>
      <w:r w:rsidR="008C13EA">
        <w:rPr>
          <w:rFonts w:ascii="Arial" w:hAnsi="Arial" w:cs="Arial"/>
        </w:rPr>
        <w:t xml:space="preserve"> para atender a demanda dos moradores daquela localidade.</w:t>
      </w: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314688" w:rsidRPr="009963DA" w:rsidRDefault="00314688" w:rsidP="009963DA">
      <w:pPr>
        <w:pStyle w:val="NormalWeb"/>
        <w:jc w:val="both"/>
      </w:pPr>
      <w:r>
        <w:rPr>
          <w:rFonts w:ascii="Arial" w:hAnsi="Arial" w:cs="Arial"/>
          <w:b/>
        </w:rPr>
        <w:t>JUSTIFICATIVA:</w:t>
      </w:r>
      <w:r w:rsidR="009963DA" w:rsidRPr="009963DA">
        <w:t xml:space="preserve"> </w:t>
      </w:r>
      <w:r w:rsidR="009963DA" w:rsidRPr="009963DA">
        <w:rPr>
          <w:rFonts w:ascii="Arial" w:hAnsi="Arial" w:cs="Arial"/>
        </w:rPr>
        <w:t>A presente indicação visa atender aos anseios da comunidade local, que há tempos reivindica a criação de um espaço público adequado para lazer, convivência e práticas es</w:t>
      </w:r>
      <w:r w:rsidR="00AB0C4E">
        <w:rPr>
          <w:rFonts w:ascii="Arial" w:hAnsi="Arial" w:cs="Arial"/>
        </w:rPr>
        <w:t>portivas. O bairro Santa Clara</w:t>
      </w:r>
      <w:r w:rsidR="009963DA" w:rsidRPr="009963DA">
        <w:rPr>
          <w:rFonts w:ascii="Arial" w:hAnsi="Arial" w:cs="Arial"/>
        </w:rPr>
        <w:t xml:space="preserve"> dispõe de uma área pública propícia para tal empreendimento, o que possibilitaria a implementação de uma praça equipada com bancos, iluminação, áreas verdes, parque infantil, academia ao ar livre e outros equipamentos de uso comu</w:t>
      </w:r>
      <w:r w:rsidR="009963DA">
        <w:rPr>
          <w:rFonts w:ascii="Arial" w:hAnsi="Arial" w:cs="Arial"/>
        </w:rPr>
        <w:t>m</w:t>
      </w:r>
      <w:r w:rsidR="009963DA" w:rsidRPr="009963DA">
        <w:rPr>
          <w:rFonts w:ascii="Arial" w:hAnsi="Arial" w:cs="Arial"/>
        </w:rPr>
        <w:t>. Além de proporcionar um espaço de lazer para as famílias, a construção da praça contribuirá para a valorização do bairro, incentivará atividades saudáveis e fortalecerá o convívio social entre os moradores, promovendo mais qualidade de vida para toda a comunidade</w:t>
      </w:r>
      <w:r w:rsidR="009963DA">
        <w:t>.</w:t>
      </w: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C1578E" w:rsidRDefault="00C1578E" w:rsidP="001D4574">
      <w:pPr>
        <w:jc w:val="both"/>
        <w:rPr>
          <w:rFonts w:ascii="Arial" w:hAnsi="Arial" w:cs="Arial"/>
          <w:sz w:val="24"/>
          <w:szCs w:val="24"/>
        </w:rPr>
      </w:pPr>
    </w:p>
    <w:p w:rsidR="00C1578E" w:rsidRDefault="00C1578E" w:rsidP="00C157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C1578E" w:rsidRDefault="00C1578E" w:rsidP="00C1578E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uden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daque</w:t>
      </w:r>
      <w:proofErr w:type="spellEnd"/>
      <w:r>
        <w:rPr>
          <w:rFonts w:ascii="Arial" w:hAnsi="Arial" w:cs="Arial"/>
          <w:sz w:val="20"/>
          <w:szCs w:val="20"/>
        </w:rPr>
        <w:t xml:space="preserve"> Dourados</w:t>
      </w:r>
    </w:p>
    <w:p w:rsidR="00C1578E" w:rsidRPr="00C1578E" w:rsidRDefault="00C1578E" w:rsidP="00C157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a</w:t>
      </w:r>
      <w:bookmarkStart w:id="0" w:name="_GoBack"/>
      <w:bookmarkEnd w:id="0"/>
    </w:p>
    <w:sectPr w:rsidR="00C1578E" w:rsidRPr="00C1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2F" w:rsidRDefault="001F5A2F" w:rsidP="008C6ACB">
      <w:pPr>
        <w:spacing w:after="0" w:line="240" w:lineRule="auto"/>
      </w:pPr>
      <w:r>
        <w:separator/>
      </w:r>
    </w:p>
  </w:endnote>
  <w:endnote w:type="continuationSeparator" w:id="0">
    <w:p w:rsidR="001F5A2F" w:rsidRDefault="001F5A2F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2F" w:rsidRDefault="001F5A2F" w:rsidP="008C6ACB">
      <w:pPr>
        <w:spacing w:after="0" w:line="240" w:lineRule="auto"/>
      </w:pPr>
      <w:r>
        <w:separator/>
      </w:r>
    </w:p>
  </w:footnote>
  <w:footnote w:type="continuationSeparator" w:id="0">
    <w:p w:rsidR="001F5A2F" w:rsidRDefault="001F5A2F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1F5A2F"/>
    <w:rsid w:val="002457AE"/>
    <w:rsid w:val="002B139B"/>
    <w:rsid w:val="00314688"/>
    <w:rsid w:val="003761E4"/>
    <w:rsid w:val="00401379"/>
    <w:rsid w:val="006F5403"/>
    <w:rsid w:val="008251B7"/>
    <w:rsid w:val="00832978"/>
    <w:rsid w:val="008C13EA"/>
    <w:rsid w:val="008C6ACB"/>
    <w:rsid w:val="009566D4"/>
    <w:rsid w:val="009963DA"/>
    <w:rsid w:val="009F5A57"/>
    <w:rsid w:val="00AB0C4E"/>
    <w:rsid w:val="00AB15BD"/>
    <w:rsid w:val="00BE3239"/>
    <w:rsid w:val="00C1578E"/>
    <w:rsid w:val="00C56DE5"/>
    <w:rsid w:val="00CA0C80"/>
    <w:rsid w:val="00DC5DF2"/>
    <w:rsid w:val="00DE7681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9F8DC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DF92-4BB9-4180-ABC3-1A19258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5</cp:revision>
  <cp:lastPrinted>2025-01-29T16:15:00Z</cp:lastPrinted>
  <dcterms:created xsi:type="dcterms:W3CDTF">2025-02-24T20:09:00Z</dcterms:created>
  <dcterms:modified xsi:type="dcterms:W3CDTF">2025-02-25T16:46:00Z</dcterms:modified>
</cp:coreProperties>
</file>